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E31B1" w14:textId="3324DF95" w:rsidR="009E009C" w:rsidRDefault="00E45EF1" w:rsidP="00E45EF1">
      <w:pPr>
        <w:jc w:val="both"/>
        <w:rPr>
          <w:b/>
          <w:bCs/>
          <w:lang w:val="pt-BR"/>
        </w:rPr>
      </w:pPr>
      <w:r w:rsidRPr="00E45EF1">
        <w:rPr>
          <w:b/>
          <w:bCs/>
          <w:lang w:val="pt-BR"/>
        </w:rPr>
        <w:t>6. Liste todos os hiperparâmetros que você pode ajustar em uma rede MLP? Caso você perceba que a rede MLP está sobreajustando, como você pode modificar esses hiperparâmetros para tentar resolver o problema?</w:t>
      </w:r>
    </w:p>
    <w:p w14:paraId="28A22488" w14:textId="540CF66D" w:rsidR="00E45EF1" w:rsidRDefault="00E45EF1" w:rsidP="00E45EF1">
      <w:pPr>
        <w:jc w:val="both"/>
        <w:rPr>
          <w:lang w:val="pt-BR"/>
        </w:rPr>
      </w:pPr>
      <w:r>
        <w:rPr>
          <w:lang w:val="pt-BR"/>
        </w:rPr>
        <w:t>Os parâmetros ajustáveis em uma MPL são:</w:t>
      </w:r>
    </w:p>
    <w:p w14:paraId="1056935C" w14:textId="484BD1E7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Função de ativação;</w:t>
      </w:r>
    </w:p>
    <w:p w14:paraId="1FC06D73" w14:textId="0D84949B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Número de neurônios nas camadas;</w:t>
      </w:r>
    </w:p>
    <w:p w14:paraId="3245B635" w14:textId="5FC177D4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Número de camadas.</w:t>
      </w:r>
    </w:p>
    <w:p w14:paraId="1C1EFC06" w14:textId="1FC61707" w:rsidR="00E45EF1" w:rsidRDefault="00E45EF1" w:rsidP="00E45EF1">
      <w:pPr>
        <w:jc w:val="both"/>
        <w:rPr>
          <w:lang w:val="pt-BR"/>
        </w:rPr>
      </w:pPr>
      <w:r>
        <w:rPr>
          <w:lang w:val="pt-BR"/>
        </w:rPr>
        <w:t>Outros parâmetros que podem ser ajustados:</w:t>
      </w:r>
    </w:p>
    <w:p w14:paraId="0D6E242A" w14:textId="3ECFB6FD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Uso de métodos iterativos;</w:t>
      </w:r>
    </w:p>
    <w:p w14:paraId="76DA63D4" w14:textId="41ABCF9E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Tipo de gradiente (Batelada, mini-batch ou estocástico);</w:t>
      </w:r>
    </w:p>
    <w:p w14:paraId="7748B3B7" w14:textId="68C118DF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Quantidade de épocas do;</w:t>
      </w:r>
    </w:p>
    <w:p w14:paraId="52E411AE" w14:textId="427A5B60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Critério de parada (Early Stoping);</w:t>
      </w:r>
    </w:p>
    <w:p w14:paraId="73CFF03D" w14:textId="6B104438" w:rsidR="00E45EF1" w:rsidRPr="00E45EF1" w:rsidRDefault="00E45EF1" w:rsidP="00E45EF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i/>
          <w:iCs/>
          <w:lang w:val="pt-BR"/>
        </w:rPr>
        <w:t>Momentum;</w:t>
      </w:r>
    </w:p>
    <w:p w14:paraId="6A160A15" w14:textId="3D4B1F4E" w:rsidR="00E45EF1" w:rsidRPr="00E45EF1" w:rsidRDefault="00E45EF1" w:rsidP="00E45EF1">
      <w:pPr>
        <w:jc w:val="both"/>
        <w:rPr>
          <w:lang w:val="pt-BR"/>
        </w:rPr>
      </w:pPr>
      <w:r>
        <w:rPr>
          <w:lang w:val="pt-BR"/>
        </w:rPr>
        <w:t>Bem, em caso de sobreajustes uma possível técnica é usar o critério de parada. Porém, seria viável a diminuição dos neurônios nas camadas ocultas, porém de modo impirico até conseguir, até conseguir uma configuração que convirja em um valor de pesos ótimos.</w:t>
      </w:r>
    </w:p>
    <w:sectPr w:rsidR="00E45EF1" w:rsidRPr="00E45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A235DE"/>
    <w:multiLevelType w:val="hybridMultilevel"/>
    <w:tmpl w:val="4E5EE690"/>
    <w:lvl w:ilvl="0" w:tplc="7040AB2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F1"/>
    <w:rsid w:val="009E009C"/>
    <w:rsid w:val="00E4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68865"/>
  <w15:chartTrackingRefBased/>
  <w15:docId w15:val="{781701A0-FE69-439B-B7D5-E03F32C0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63A2-4DA6-4440-ACA4-E0A8C11D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imundo da Cruz</dc:creator>
  <cp:keywords/>
  <dc:description/>
  <cp:lastModifiedBy>Mateus Raimundo da Cruz</cp:lastModifiedBy>
  <cp:revision>1</cp:revision>
  <dcterms:created xsi:type="dcterms:W3CDTF">2020-11-20T10:59:00Z</dcterms:created>
  <dcterms:modified xsi:type="dcterms:W3CDTF">2020-11-20T11:18:00Z</dcterms:modified>
</cp:coreProperties>
</file>